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A19EE9B" w14:textId="77777777" w:rsidTr="001D58F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5A5F044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E4954F9" wp14:editId="5E4DC034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19FF2E42" w14:textId="4F43739F" w:rsidR="005C3A35" w:rsidRPr="001D58FB" w:rsidRDefault="001D58FB" w:rsidP="001D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 KİMYASAL TEKSTİL MUAYENELERİ LABORATUVARI</w:t>
            </w:r>
          </w:p>
          <w:p w14:paraId="6D9E4D60" w14:textId="0FEB6C3D" w:rsidR="000E4BF3" w:rsidRPr="005C3A35" w:rsidRDefault="001D58FB" w:rsidP="001D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TRİFÜJ KULLANMA TALİMATI</w:t>
            </w:r>
          </w:p>
        </w:tc>
        <w:tc>
          <w:tcPr>
            <w:tcW w:w="1984" w:type="dxa"/>
          </w:tcPr>
          <w:p w14:paraId="6D0B4CF0" w14:textId="77777777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5939722" w14:textId="66AFA778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</w:tr>
      <w:tr w:rsidR="00FB074A" w:rsidRPr="003F363A" w14:paraId="02ABE189" w14:textId="77777777" w:rsidTr="00FC26C0">
        <w:trPr>
          <w:trHeight w:val="284"/>
        </w:trPr>
        <w:tc>
          <w:tcPr>
            <w:tcW w:w="1702" w:type="dxa"/>
            <w:vMerge/>
          </w:tcPr>
          <w:p w14:paraId="7FE3A8C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BCF509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3B534011" w14:textId="77777777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03CDA126" w14:textId="61C40DA4" w:rsidR="00FB074A" w:rsidRPr="001D58FB" w:rsidRDefault="001D58FB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4.2022</w:t>
            </w:r>
          </w:p>
        </w:tc>
      </w:tr>
      <w:tr w:rsidR="00FB074A" w:rsidRPr="003F363A" w14:paraId="100BB109" w14:textId="77777777" w:rsidTr="00FC26C0">
        <w:trPr>
          <w:trHeight w:val="284"/>
        </w:trPr>
        <w:tc>
          <w:tcPr>
            <w:tcW w:w="1702" w:type="dxa"/>
            <w:vMerge/>
          </w:tcPr>
          <w:p w14:paraId="16F7F72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1D03C80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CADDBFB" w14:textId="77777777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64DD1216" w14:textId="0F6A5972" w:rsidR="00FB074A" w:rsidRPr="001D58FB" w:rsidRDefault="001D58FB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B7857B2" w14:textId="77777777" w:rsidTr="00FC26C0">
        <w:trPr>
          <w:trHeight w:val="284"/>
        </w:trPr>
        <w:tc>
          <w:tcPr>
            <w:tcW w:w="1702" w:type="dxa"/>
            <w:vMerge/>
          </w:tcPr>
          <w:p w14:paraId="2B934DF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D237A5D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51A1601" w14:textId="77777777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34CB047F" w14:textId="7DF61FFC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CC4D0AC" w14:textId="77777777" w:rsidTr="00FC26C0">
        <w:trPr>
          <w:trHeight w:val="284"/>
        </w:trPr>
        <w:tc>
          <w:tcPr>
            <w:tcW w:w="1702" w:type="dxa"/>
            <w:vMerge/>
          </w:tcPr>
          <w:p w14:paraId="02C9468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EA323B8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539E4E05" w14:textId="77777777" w:rsidR="00FB074A" w:rsidRPr="001D58FB" w:rsidRDefault="00FB074A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7B23F040" w14:textId="77777777" w:rsidR="00FB074A" w:rsidRPr="001D58FB" w:rsidRDefault="00AC7FF6" w:rsidP="001D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58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5860F0F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79AEB32" w14:textId="77777777" w:rsidTr="001D58FB">
        <w:tc>
          <w:tcPr>
            <w:tcW w:w="2943" w:type="dxa"/>
            <w:vAlign w:val="center"/>
          </w:tcPr>
          <w:p w14:paraId="52FC6B3E" w14:textId="77777777" w:rsidR="003C1167" w:rsidRPr="001D58F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1D58F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8AB1D97" w14:textId="77777777" w:rsidR="003C1167" w:rsidRPr="001D58FB" w:rsidRDefault="00CA564C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Elektro-</w:t>
            </w:r>
            <w:proofErr w:type="spellStart"/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/M615M</w:t>
            </w:r>
          </w:p>
        </w:tc>
      </w:tr>
      <w:tr w:rsidR="00B6561E" w14:paraId="1452EBC6" w14:textId="77777777" w:rsidTr="001D58FB">
        <w:tc>
          <w:tcPr>
            <w:tcW w:w="2943" w:type="dxa"/>
            <w:vAlign w:val="center"/>
          </w:tcPr>
          <w:p w14:paraId="2D3D9FA0" w14:textId="77777777" w:rsidR="00B6561E" w:rsidRPr="001D58F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0219B63" w14:textId="77777777" w:rsidR="00B6561E" w:rsidRPr="001D58FB" w:rsidRDefault="00283B70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Karıştırma işlemlerinde kullanılır</w:t>
            </w:r>
          </w:p>
        </w:tc>
      </w:tr>
      <w:tr w:rsidR="00B6561E" w14:paraId="78EF921E" w14:textId="77777777" w:rsidTr="001D58FB">
        <w:tc>
          <w:tcPr>
            <w:tcW w:w="2943" w:type="dxa"/>
            <w:vAlign w:val="center"/>
          </w:tcPr>
          <w:p w14:paraId="4C2BD75B" w14:textId="77777777" w:rsidR="00B6561E" w:rsidRPr="001D58F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8F1A263" w14:textId="77777777" w:rsidR="00B6561E" w:rsidRPr="001D58F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7B197DB9" w14:textId="77777777" w:rsidTr="001D58FB">
        <w:tc>
          <w:tcPr>
            <w:tcW w:w="2943" w:type="dxa"/>
            <w:vAlign w:val="center"/>
          </w:tcPr>
          <w:p w14:paraId="19C58728" w14:textId="77777777" w:rsidR="00B6561E" w:rsidRPr="001D58F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9DEBF8E" w14:textId="77777777" w:rsidR="00B6561E" w:rsidRPr="001D58F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1678301" w14:textId="77777777" w:rsidR="00B6561E" w:rsidRPr="001D58F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8F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1D58F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BF92389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FD5116A" w14:textId="5F1F1A42" w:rsidR="00CA564C" w:rsidRPr="001D58FB" w:rsidRDefault="000E4BF3" w:rsidP="00CA5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F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1D58F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1D58FB" w:rsidRPr="001D58FB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3C1167" w:rsidRPr="001D58FB">
        <w:rPr>
          <w:rFonts w:ascii="Times New Roman" w:hAnsi="Times New Roman" w:cs="Times New Roman"/>
          <w:b/>
          <w:sz w:val="24"/>
          <w:szCs w:val="24"/>
        </w:rPr>
        <w:t>TALİMATI</w:t>
      </w:r>
    </w:p>
    <w:p w14:paraId="6C09F6C2" w14:textId="2A7ECFDE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Cihazın fişini 220 V topraklı prize tak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554C55DB" w14:textId="3BB03405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Kapağı aç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6C868341" w14:textId="4BB681BA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 xml:space="preserve">Tüpleri dengeli ve karşılıklı olarak </w:t>
      </w:r>
      <w:proofErr w:type="spellStart"/>
      <w:r w:rsidRPr="001D58FB">
        <w:rPr>
          <w:rFonts w:ascii="Times New Roman" w:hAnsi="Times New Roman" w:cs="Times New Roman"/>
          <w:sz w:val="24"/>
          <w:szCs w:val="24"/>
        </w:rPr>
        <w:t>godelere</w:t>
      </w:r>
      <w:proofErr w:type="spellEnd"/>
      <w:r w:rsidRPr="001D58FB">
        <w:rPr>
          <w:rFonts w:ascii="Times New Roman" w:hAnsi="Times New Roman" w:cs="Times New Roman"/>
          <w:sz w:val="24"/>
          <w:szCs w:val="24"/>
        </w:rPr>
        <w:t xml:space="preserve"> yerleştiri</w:t>
      </w:r>
      <w:r w:rsidR="001D58FB">
        <w:rPr>
          <w:rFonts w:ascii="Times New Roman" w:hAnsi="Times New Roman" w:cs="Times New Roman"/>
          <w:sz w:val="24"/>
          <w:szCs w:val="24"/>
        </w:rPr>
        <w:t>ni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7F664680" w14:textId="73A3C347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Kapağı kapat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11ABA04D" w14:textId="23F0E11C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Hız ayar düğmesini çevirerek istenilen değere getirin ayarlay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003170EF" w14:textId="63DFD9CC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Zaman ayar düğmesini çevirerek istenilen zamanı ayarlay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03C634D4" w14:textId="029B6743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Açma kapama düğmesini ‘on’ konumuna getirerek cihazı çalıştır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65E55EBD" w14:textId="716678CA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Cihaz tamamen durunca kapağı açarak tüpleri çıkar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2B7069F0" w14:textId="1B87D373" w:rsidR="00CA564C" w:rsidRPr="001D58FB" w:rsidRDefault="00CA564C" w:rsidP="003915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8FB">
        <w:rPr>
          <w:rFonts w:ascii="Times New Roman" w:hAnsi="Times New Roman" w:cs="Times New Roman"/>
          <w:sz w:val="24"/>
          <w:szCs w:val="24"/>
        </w:rPr>
        <w:t>İşiniz bittikten sonra cihazın fişini prizden çıkar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Pr="001D58FB">
        <w:rPr>
          <w:rFonts w:ascii="Times New Roman" w:hAnsi="Times New Roman" w:cs="Times New Roman"/>
          <w:sz w:val="24"/>
          <w:szCs w:val="24"/>
        </w:rPr>
        <w:t>.</w:t>
      </w:r>
    </w:p>
    <w:p w14:paraId="129CF7C1" w14:textId="7C9B1EFC" w:rsidR="00CA564C" w:rsidRPr="001D58FB" w:rsidRDefault="001D58FB" w:rsidP="003915E7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A564C" w:rsidRPr="001D58F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A564C" w:rsidRPr="001D58FB">
        <w:rPr>
          <w:rFonts w:ascii="Times New Roman" w:hAnsi="Times New Roman" w:cs="Times New Roman"/>
          <w:sz w:val="24"/>
          <w:szCs w:val="24"/>
        </w:rPr>
        <w:t>.</w:t>
      </w:r>
    </w:p>
    <w:p w14:paraId="2AD9593E" w14:textId="21E9D4E8" w:rsidR="00CA564C" w:rsidRPr="001D58FB" w:rsidRDefault="003915E7" w:rsidP="003915E7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A564C" w:rsidRPr="001D58FB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1D58FB">
        <w:rPr>
          <w:rFonts w:ascii="Times New Roman" w:hAnsi="Times New Roman" w:cs="Times New Roman"/>
          <w:sz w:val="24"/>
          <w:szCs w:val="24"/>
        </w:rPr>
        <w:t>ız</w:t>
      </w:r>
      <w:r w:rsidR="00CA564C" w:rsidRPr="001D58FB">
        <w:rPr>
          <w:rFonts w:ascii="Times New Roman" w:hAnsi="Times New Roman" w:cs="Times New Roman"/>
          <w:sz w:val="24"/>
          <w:szCs w:val="24"/>
        </w:rPr>
        <w:t>.</w:t>
      </w:r>
    </w:p>
    <w:p w14:paraId="6F4166DA" w14:textId="44C8A42F" w:rsidR="00CA564C" w:rsidRPr="001D58FB" w:rsidRDefault="003915E7" w:rsidP="003915E7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A564C" w:rsidRPr="001D58FB">
        <w:rPr>
          <w:rFonts w:ascii="Times New Roman" w:hAnsi="Times New Roman" w:cs="Times New Roman"/>
          <w:sz w:val="24"/>
          <w:szCs w:val="24"/>
        </w:rPr>
        <w:t>Cihaz çalışırken kapağı açmayın.</w:t>
      </w:r>
    </w:p>
    <w:p w14:paraId="3B13B667" w14:textId="57B31A35" w:rsidR="00CA564C" w:rsidRPr="001D58FB" w:rsidRDefault="003915E7" w:rsidP="003915E7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A564C" w:rsidRPr="001D58FB">
        <w:rPr>
          <w:rFonts w:ascii="Times New Roman" w:hAnsi="Times New Roman" w:cs="Times New Roman"/>
          <w:sz w:val="24"/>
          <w:szCs w:val="24"/>
        </w:rPr>
        <w:t>Cihazın içerisinde tüp bırakmay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CA564C" w:rsidRPr="001D58FB">
        <w:rPr>
          <w:rFonts w:ascii="Times New Roman" w:hAnsi="Times New Roman" w:cs="Times New Roman"/>
          <w:sz w:val="24"/>
          <w:szCs w:val="24"/>
        </w:rPr>
        <w:t>.</w:t>
      </w:r>
    </w:p>
    <w:sectPr w:rsidR="00CA564C" w:rsidRPr="001D58FB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33D2C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1D58FB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915E7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C577D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A4F7D"/>
    <w:rsid w:val="00CA564C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1E28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3F0D-2B7A-4278-8F65-74DE95A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2T08:19:00Z</dcterms:created>
  <dcterms:modified xsi:type="dcterms:W3CDTF">2022-04-12T08:19:00Z</dcterms:modified>
</cp:coreProperties>
</file>